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BF18" w14:textId="77777777" w:rsidR="008C1F60" w:rsidRDefault="008C1F60" w:rsidP="002E5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8C693" w14:textId="77777777"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14:paraId="18A6BA7D" w14:textId="77777777"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D1305" w14:textId="77777777"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14:paraId="5ADF76D7" w14:textId="77777777"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14:paraId="49DEEFA5" w14:textId="77777777"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14:paraId="089C691B" w14:textId="77777777"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14:paraId="7378F451" w14:textId="77777777"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14:paraId="0241BA85" w14:textId="77777777"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14:paraId="2E9D33CB" w14:textId="77777777"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FD8C46B" w14:textId="77777777"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14:paraId="19F42D44" w14:textId="77777777"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14:paraId="47794EDD" w14:textId="77777777"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14:paraId="13D340DD" w14:textId="77777777"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14:paraId="2A6C2A30" w14:textId="77777777"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14:paraId="129B4D5B" w14:textId="77777777"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14:paraId="6AF34E55" w14:textId="77777777"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14:paraId="13110E83" w14:textId="77777777" w:rsidR="00136578" w:rsidRPr="00697CE7" w:rsidRDefault="00255BE7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14CA3087">
          <v:rect id="_x0000_s2050" style="position:absolute;left:0;text-align:left;margin-left:-20.6pt;margin-top:1.65pt;width:30pt;height:19.5pt;z-index:251658240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14:paraId="10668658" w14:textId="77777777" w:rsidR="00136578" w:rsidRDefault="00255BE7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2BB47107">
          <v:rect id="_x0000_s2053" style="position:absolute;left:0;text-align:left;margin-left:-16.85pt;margin-top:6.4pt;width:30pt;height:19.5pt;z-index:251660288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14:paraId="483C8DC6" w14:textId="77777777" w:rsidR="003877F6" w:rsidRPr="00697CE7" w:rsidRDefault="00255BE7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4460E60B">
          <v:rect id="_x0000_s2054" style="position:absolute;left:0;text-align:left;margin-left:-16.85pt;margin-top:7.05pt;width:30pt;height:17.25pt;z-index:251661312"/>
        </w:pict>
      </w:r>
      <w:r w:rsidR="003877F6">
        <w:rPr>
          <w:rFonts w:ascii="Times New Roman" w:hAnsi="Times New Roman" w:cs="Times New Roman"/>
          <w:sz w:val="24"/>
          <w:szCs w:val="24"/>
        </w:rPr>
        <w:t xml:space="preserve">Zobowiązanie do zamieszczenia logo LGD oraz strony </w:t>
      </w:r>
      <w:hyperlink r:id="rId10" w:history="1">
        <w:r w:rsidR="003877F6" w:rsidRPr="00FF6E93">
          <w:rPr>
            <w:rStyle w:val="Hipercze"/>
            <w:rFonts w:ascii="Times New Roman" w:hAnsi="Times New Roman" w:cs="Times New Roman"/>
            <w:sz w:val="24"/>
            <w:szCs w:val="24"/>
          </w:rPr>
          <w:t>www.zapilicze.pl</w:t>
        </w:r>
      </w:hyperlink>
      <w:r w:rsidR="003877F6">
        <w:rPr>
          <w:rFonts w:ascii="Times New Roman" w:hAnsi="Times New Roman" w:cs="Times New Roman"/>
          <w:sz w:val="24"/>
          <w:szCs w:val="24"/>
        </w:rPr>
        <w:t xml:space="preserve"> na tablicy informacyjnej (jeśli wymagana).</w:t>
      </w:r>
    </w:p>
    <w:p w14:paraId="5617BA6C" w14:textId="77777777"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6757A4BD" w14:textId="77777777"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C8E5" w14:textId="77777777"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14:paraId="4AC2B1B0" w14:textId="134728C2"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E6B85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14:paraId="2A278521" w14:textId="77777777"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14:paraId="492B14CF" w14:textId="77777777"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Zapilicze.</w:t>
      </w:r>
    </w:p>
    <w:sectPr w:rsidR="003877F6" w:rsidRPr="003877F6" w:rsidSect="003877F6">
      <w:headerReference w:type="default" r:id="rId11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F6CF" w14:textId="77777777" w:rsidR="00255BE7" w:rsidRDefault="00255BE7" w:rsidP="00A96EA5">
      <w:pPr>
        <w:spacing w:after="0" w:line="240" w:lineRule="auto"/>
      </w:pPr>
      <w:r>
        <w:separator/>
      </w:r>
    </w:p>
  </w:endnote>
  <w:endnote w:type="continuationSeparator" w:id="0">
    <w:p w14:paraId="791F5E71" w14:textId="77777777" w:rsidR="00255BE7" w:rsidRDefault="00255BE7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2272" w14:textId="77777777" w:rsidR="00255BE7" w:rsidRDefault="00255BE7" w:rsidP="00A96EA5">
      <w:pPr>
        <w:spacing w:after="0" w:line="240" w:lineRule="auto"/>
      </w:pPr>
      <w:r>
        <w:separator/>
      </w:r>
    </w:p>
  </w:footnote>
  <w:footnote w:type="continuationSeparator" w:id="0">
    <w:p w14:paraId="637D6850" w14:textId="77777777" w:rsidR="00255BE7" w:rsidRDefault="00255BE7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B4B8" w14:textId="1FD0459D" w:rsidR="000D4145" w:rsidRDefault="008D5140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12192" distB="17018" distL="114300" distR="121666" simplePos="0" relativeHeight="251664384" behindDoc="0" locked="0" layoutInCell="1" allowOverlap="1" wp14:anchorId="6EE91E13" wp14:editId="65BA804E">
          <wp:simplePos x="0" y="0"/>
          <wp:positionH relativeFrom="column">
            <wp:posOffset>242443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7B59407" wp14:editId="57BC4F09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C5CC701" wp14:editId="09F8E260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="00BB0EA8"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 wp14:anchorId="5C6DDE2C" wp14:editId="7DF123BC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14:paraId="3412C140" w14:textId="77777777"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14:paraId="4E8C75E3" w14:textId="77777777"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14:paraId="7D9363CC" w14:textId="77777777"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8FF"/>
    <w:rsid w:val="000177DC"/>
    <w:rsid w:val="00055148"/>
    <w:rsid w:val="000A19D0"/>
    <w:rsid w:val="000B3D03"/>
    <w:rsid w:val="000C57ED"/>
    <w:rsid w:val="000D4145"/>
    <w:rsid w:val="000E1AA2"/>
    <w:rsid w:val="000F2733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55BE7"/>
    <w:rsid w:val="002A4C9F"/>
    <w:rsid w:val="002C5E44"/>
    <w:rsid w:val="002E51F6"/>
    <w:rsid w:val="003039E6"/>
    <w:rsid w:val="00315799"/>
    <w:rsid w:val="003220B5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71412"/>
    <w:rsid w:val="00680C6B"/>
    <w:rsid w:val="00697CE7"/>
    <w:rsid w:val="006A56C0"/>
    <w:rsid w:val="006E0031"/>
    <w:rsid w:val="0076616D"/>
    <w:rsid w:val="00773381"/>
    <w:rsid w:val="00775C07"/>
    <w:rsid w:val="00785D3E"/>
    <w:rsid w:val="007A6144"/>
    <w:rsid w:val="007B5E74"/>
    <w:rsid w:val="007C5150"/>
    <w:rsid w:val="007F5295"/>
    <w:rsid w:val="008002A6"/>
    <w:rsid w:val="00874E14"/>
    <w:rsid w:val="008A55CB"/>
    <w:rsid w:val="008C1F60"/>
    <w:rsid w:val="008D2797"/>
    <w:rsid w:val="008D5140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24220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B03CD8"/>
    <w:rsid w:val="00B34BB5"/>
    <w:rsid w:val="00B53F3A"/>
    <w:rsid w:val="00B704DE"/>
    <w:rsid w:val="00B711B2"/>
    <w:rsid w:val="00B7403A"/>
    <w:rsid w:val="00B9021D"/>
    <w:rsid w:val="00BB0EA8"/>
    <w:rsid w:val="00BE6B85"/>
    <w:rsid w:val="00C01A14"/>
    <w:rsid w:val="00C7711C"/>
    <w:rsid w:val="00CE360F"/>
    <w:rsid w:val="00D22EF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1309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C07B467"/>
  <w15:docId w15:val="{CB208BED-4ECB-44B4-BF0B-7DBCDE9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1BBE-5A86-4C2A-BF66-5DDD0A59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zapilicze</cp:lastModifiedBy>
  <cp:revision>5</cp:revision>
  <cp:lastPrinted>2015-12-16T07:25:00Z</cp:lastPrinted>
  <dcterms:created xsi:type="dcterms:W3CDTF">2017-04-03T08:26:00Z</dcterms:created>
  <dcterms:modified xsi:type="dcterms:W3CDTF">2021-12-20T10:44:00Z</dcterms:modified>
</cp:coreProperties>
</file>